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E97443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>LTYWACJA SKŁADOWISKA ODPADÓW INNYCH NIŻ NIEBEZPIECZNE I OBOJĘTNE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 xml:space="preserve"> W MIEJSCOWOŚCI </w:t>
      </w:r>
      <w:r w:rsidR="0080111C" w:rsidRPr="00D641F5">
        <w:rPr>
          <w:rFonts w:ascii="Century Gothic" w:hAnsi="Century Gothic"/>
          <w:i w:val="0"/>
          <w:iCs w:val="0"/>
          <w:sz w:val="20"/>
          <w:szCs w:val="20"/>
        </w:rPr>
        <w:t>SKOTNIKI</w:t>
      </w:r>
      <w:r w:rsidR="002538C3" w:rsidRPr="00D641F5">
        <w:rPr>
          <w:rFonts w:ascii="Century Gothic" w:hAnsi="Century Gothic"/>
          <w:i w:val="0"/>
          <w:iCs w:val="0"/>
          <w:sz w:val="20"/>
          <w:szCs w:val="20"/>
        </w:rPr>
        <w:t xml:space="preserve"> (GM.</w:t>
      </w:r>
      <w:r w:rsidR="009B3682" w:rsidRPr="00D641F5">
        <w:rPr>
          <w:rFonts w:ascii="Century Gothic" w:hAnsi="Century Gothic"/>
          <w:i w:val="0"/>
          <w:iCs w:val="0"/>
          <w:sz w:val="20"/>
          <w:szCs w:val="20"/>
        </w:rPr>
        <w:t xml:space="preserve"> </w:t>
      </w:r>
      <w:r w:rsidR="0080111C" w:rsidRPr="00D641F5">
        <w:rPr>
          <w:rFonts w:ascii="Century Gothic" w:hAnsi="Century Gothic"/>
          <w:i w:val="0"/>
          <w:iCs w:val="0"/>
          <w:sz w:val="20"/>
          <w:szCs w:val="20"/>
        </w:rPr>
        <w:t>ZAWONIA</w:t>
      </w:r>
      <w:r w:rsidRPr="00D641F5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D641F5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1B" w:rsidRDefault="0028091B">
      <w:r>
        <w:separator/>
      </w:r>
    </w:p>
  </w:endnote>
  <w:endnote w:type="continuationSeparator" w:id="0">
    <w:p w:rsidR="0028091B" w:rsidRDefault="0028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95" w:rsidRDefault="005B00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95" w:rsidRDefault="005B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1B" w:rsidRDefault="0028091B">
      <w:r>
        <w:separator/>
      </w:r>
    </w:p>
  </w:footnote>
  <w:footnote w:type="continuationSeparator" w:id="0">
    <w:p w:rsidR="0028091B" w:rsidRDefault="0028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95" w:rsidRDefault="005B00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</w:t>
    </w:r>
    <w:bookmarkStart w:id="0" w:name="_GoBack"/>
    <w:r w:rsidRPr="005B0095">
      <w:rPr>
        <w:rFonts w:ascii="Century Gothic" w:hAnsi="Century Gothic"/>
        <w:sz w:val="20"/>
        <w:szCs w:val="20"/>
      </w:rPr>
      <w:t>do SIWZ – znak postępowania:</w:t>
    </w:r>
    <w:r w:rsidR="005B0095" w:rsidRPr="005B0095">
      <w:rPr>
        <w:sz w:val="22"/>
        <w:szCs w:val="22"/>
      </w:rPr>
      <w:t xml:space="preserve"> </w:t>
    </w:r>
    <w:r w:rsidR="005B0095" w:rsidRPr="005B0095">
      <w:rPr>
        <w:sz w:val="22"/>
        <w:szCs w:val="22"/>
      </w:rPr>
      <w:t>ZP/PN/10/2017</w:t>
    </w:r>
    <w:bookmarkEnd w:id="0"/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95" w:rsidRDefault="005B00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3A9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17303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91B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601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6D9E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0095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111C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42E3"/>
    <w:rsid w:val="00837100"/>
    <w:rsid w:val="00841491"/>
    <w:rsid w:val="00842788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199F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682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41F5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50A6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3E0C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2BA2-7FFC-4DB2-BE8B-7B0F4455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30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23</cp:revision>
  <cp:lastPrinted>2016-09-28T10:46:00Z</cp:lastPrinted>
  <dcterms:created xsi:type="dcterms:W3CDTF">2017-10-26T07:56:00Z</dcterms:created>
  <dcterms:modified xsi:type="dcterms:W3CDTF">2017-11-27T13:14:00Z</dcterms:modified>
</cp:coreProperties>
</file>